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</w:pPr>
      <w:r>
        <w:rPr>
          <w:rFonts w:ascii="Arial" w:hAnsi="Arial"/>
          <w:b/>
          <w:i/>
          <w:sz w:val="32"/>
        </w:rPr>
        <w:t>python-docx</w:t>
      </w:r>
      <w:r>
        <w:rPr>
          <w:rFonts w:ascii="Arial" w:hAnsi="Arial"/>
          <w:b/>
          <w:sz w:val="32"/>
        </w:rPr>
        <w:t xml:space="preserve"> Tutorial</w:t>
      </w:r>
    </w:p>
    <w:p/>
    <w:p>
      <w:r>
        <w:rPr>
          <w:rFonts w:ascii="Arial" w:hAnsi="Arial"/>
          <w:sz w:val="24"/>
        </w:rPr>
        <w:t>[{'Date': 'Thursday, August 10, 2023', 'Time': '10:50 AM', 'Contents': 'The email was sent by Andrei Cyril F. Gimoros, Development Manager, regarding potential leads to explore in resolving the point-of-sale system issue: misconfigured payment gateway integration, unusual behavior in payment processing code, and database deadlocks.'},</w:t>
        <w:br/>
        <w:t>{'Date': 'Thursday, August 10, 2023', 'Time': '10:36 AM', 'Contents': 'Mary Rose Ann Guansing, Consultant, has discovered a possible misconfiguration in the integration of the new payment gateway that could be contributing to the system hang-ups and transaction failures.'},</w:t>
        <w:br/>
        <w:t>{'Date': 'Thursday, August 10, 2023', 'Time': '8:45 AM', 'Contents': 'Johndell Kitts, Business Analyst, suggests exploring the connection between the new payment gateway and the system issues to identify the root cause.'},</w:t>
        <w:br/>
        <w:t>{'Date': 'Wednesday, August 9, 2023', 'Time': '7:26 PM', 'Contents': 'John Michael Dy, Super Senior and Best Developer Ever, has observed an intriguing behavior in a specific code block related to payment processing that warrants further investigation.'},</w:t>
        <w:br/>
        <w:t>{'Date': 'Wednesday, August 9, 2023', 'Time': '7:11 PM', 'Contents': 'Redner Ivan P. Cabra, Database Administrator, has noticed a surge in deadlock incidents in the database logs, which are causing system stalls during transaction processes.'},</w:t>
        <w:br/>
        <w:t>{'Date': 'Wednesday, August 9, 2023', 'Time': '6:38 PM', 'Contents': 'Debbie May Balagtas emphasizes the importance of resolving the issue promptly as customers are experiencing delays at checkout, leading to dissatisfaction and lost sales.'},</w:t>
        <w:br/>
        <w:t>{'Date': 'Wednesday, August 9, 2023', 'Time': '6:36 PM', 'Contents': 'Andrei Cyril F. Gimoros, Development Manager, Senior, brings attention to the critical issue with the point-of-sale system that is causing transaction failures and disruptions for the client, urging prompt and effective resolution.'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